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6356" w14:textId="77777777" w:rsidR="00B73ED2" w:rsidRPr="008079E5" w:rsidRDefault="00B73ED2" w:rsidP="00A113CB">
      <w:pPr>
        <w:spacing w:afterLines="50" w:after="156" w:line="440" w:lineRule="exact"/>
        <w:rPr>
          <w:rFonts w:ascii="宋体" w:cs="宋体"/>
          <w:kern w:val="0"/>
          <w:sz w:val="27"/>
          <w:szCs w:val="27"/>
        </w:rPr>
      </w:pPr>
      <w:r w:rsidRPr="008079E5">
        <w:rPr>
          <w:rFonts w:ascii="宋体" w:hAnsi="宋体" w:cs="宋体" w:hint="eastAsia"/>
          <w:kern w:val="0"/>
          <w:sz w:val="27"/>
          <w:szCs w:val="27"/>
        </w:rPr>
        <w:t>附件</w:t>
      </w:r>
      <w:r w:rsidR="004D3DC4">
        <w:rPr>
          <w:rFonts w:ascii="宋体" w:hAnsi="宋体" w:cs="宋体" w:hint="eastAsia"/>
          <w:kern w:val="0"/>
          <w:sz w:val="27"/>
          <w:szCs w:val="27"/>
        </w:rPr>
        <w:t>:</w:t>
      </w:r>
    </w:p>
    <w:p w14:paraId="50487E48" w14:textId="38044647" w:rsidR="003F551E" w:rsidRPr="00183AE5" w:rsidRDefault="00B73ED2" w:rsidP="00DB665A">
      <w:pPr>
        <w:jc w:val="center"/>
        <w:rPr>
          <w:rFonts w:ascii="黑体" w:eastAsia="黑体" w:hAnsi="黑体"/>
          <w:b/>
          <w:sz w:val="30"/>
          <w:szCs w:val="30"/>
        </w:rPr>
      </w:pPr>
      <w:r w:rsidRPr="00183AE5">
        <w:rPr>
          <w:rFonts w:ascii="黑体" w:eastAsia="黑体" w:hAnsi="黑体" w:cs="FangSong" w:hint="eastAsia"/>
          <w:b/>
          <w:kern w:val="0"/>
          <w:sz w:val="30"/>
          <w:szCs w:val="30"/>
        </w:rPr>
        <w:t>部门工会</w:t>
      </w:r>
      <w:r w:rsidR="003F551E" w:rsidRPr="00183AE5">
        <w:rPr>
          <w:rFonts w:ascii="黑体" w:eastAsia="黑体" w:hAnsi="黑体" w:cs="FangSong" w:hint="eastAsia"/>
          <w:b/>
          <w:kern w:val="0"/>
          <w:sz w:val="30"/>
          <w:szCs w:val="30"/>
        </w:rPr>
        <w:t>、文体协会</w:t>
      </w:r>
      <w:r w:rsidR="001C5336" w:rsidRPr="00183AE5">
        <w:rPr>
          <w:rFonts w:ascii="黑体" w:eastAsia="黑体" w:hAnsi="黑体" w:hint="eastAsia"/>
          <w:b/>
          <w:bCs/>
          <w:sz w:val="30"/>
          <w:szCs w:val="30"/>
        </w:rPr>
        <w:t>“</w:t>
      </w:r>
      <w:proofErr w:type="gramStart"/>
      <w:r w:rsidR="00D52313">
        <w:rPr>
          <w:rFonts w:ascii="黑体" w:eastAsia="黑体" w:hAnsi="黑体" w:hint="eastAsia"/>
          <w:b/>
          <w:sz w:val="30"/>
          <w:szCs w:val="30"/>
        </w:rPr>
        <w:t>践行</w:t>
      </w:r>
      <w:proofErr w:type="gramEnd"/>
      <w:r w:rsidR="00D52313">
        <w:rPr>
          <w:rFonts w:ascii="黑体" w:eastAsia="黑体" w:hAnsi="黑体" w:hint="eastAsia"/>
          <w:b/>
          <w:sz w:val="30"/>
          <w:szCs w:val="30"/>
        </w:rPr>
        <w:t>新思想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2313">
        <w:rPr>
          <w:rFonts w:ascii="黑体" w:eastAsia="黑体" w:hAnsi="黑体" w:hint="eastAsia"/>
          <w:b/>
          <w:sz w:val="30"/>
          <w:szCs w:val="30"/>
        </w:rPr>
        <w:t>奋进新时代</w:t>
      </w:r>
      <w:r w:rsidR="001C5336" w:rsidRPr="00183AE5">
        <w:rPr>
          <w:rFonts w:ascii="黑体" w:eastAsia="黑体" w:hAnsi="黑体" w:hint="eastAsia"/>
          <w:b/>
          <w:sz w:val="30"/>
          <w:szCs w:val="30"/>
        </w:rPr>
        <w:t>”</w:t>
      </w:r>
    </w:p>
    <w:p w14:paraId="08217829" w14:textId="77777777" w:rsidR="00B73ED2" w:rsidRPr="00183AE5" w:rsidRDefault="001C5336" w:rsidP="00DB665A">
      <w:pPr>
        <w:jc w:val="center"/>
        <w:rPr>
          <w:rFonts w:ascii="黑体" w:eastAsia="黑体" w:hAnsi="黑体"/>
          <w:b/>
          <w:sz w:val="30"/>
          <w:szCs w:val="30"/>
        </w:rPr>
      </w:pPr>
      <w:r w:rsidRPr="00183AE5">
        <w:rPr>
          <w:rFonts w:ascii="黑体" w:eastAsia="黑体" w:hAnsi="黑体" w:hint="eastAsia"/>
          <w:b/>
          <w:sz w:val="30"/>
          <w:szCs w:val="30"/>
        </w:rPr>
        <w:t>申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报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W w:w="8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8"/>
        <w:gridCol w:w="1345"/>
        <w:gridCol w:w="358"/>
        <w:gridCol w:w="771"/>
        <w:gridCol w:w="79"/>
        <w:gridCol w:w="1409"/>
        <w:gridCol w:w="643"/>
        <w:gridCol w:w="293"/>
        <w:gridCol w:w="1623"/>
        <w:gridCol w:w="466"/>
      </w:tblGrid>
      <w:tr w:rsidR="00B73ED2" w:rsidRPr="008079E5" w14:paraId="5A27BBE7" w14:textId="77777777" w:rsidTr="006E5E49">
        <w:trPr>
          <w:trHeight w:val="838"/>
          <w:jc w:val="center"/>
        </w:trPr>
        <w:tc>
          <w:tcPr>
            <w:tcW w:w="1378" w:type="dxa"/>
          </w:tcPr>
          <w:p w14:paraId="070B74D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名称</w:t>
            </w:r>
          </w:p>
        </w:tc>
        <w:tc>
          <w:tcPr>
            <w:tcW w:w="6987" w:type="dxa"/>
            <w:gridSpan w:val="9"/>
          </w:tcPr>
          <w:p w14:paraId="5D8F366C" w14:textId="77777777" w:rsidR="00B73ED2" w:rsidRPr="008079E5" w:rsidRDefault="00B73ED2" w:rsidP="004B7F3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54B5A702" w14:textId="77777777" w:rsidTr="006E5E49">
        <w:trPr>
          <w:trHeight w:val="2281"/>
          <w:jc w:val="center"/>
        </w:trPr>
        <w:tc>
          <w:tcPr>
            <w:tcW w:w="1378" w:type="dxa"/>
            <w:tcBorders>
              <w:right w:val="single" w:sz="4" w:space="0" w:color="auto"/>
            </w:tcBorders>
          </w:tcPr>
          <w:p w14:paraId="4160719F" w14:textId="77777777" w:rsidR="003F551E" w:rsidRDefault="003F551E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</w:p>
          <w:p w14:paraId="2BF3BF66" w14:textId="77777777" w:rsidR="003F551E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申报</w:t>
            </w:r>
          </w:p>
          <w:p w14:paraId="41026F57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</w:t>
            </w:r>
            <w:r w:rsidR="003F551E">
              <w:rPr>
                <w:rFonts w:ascii="黑体" w:eastAsia="黑体" w:hint="eastAsia"/>
                <w:sz w:val="24"/>
              </w:rPr>
              <w:t xml:space="preserve">    </w:t>
            </w:r>
            <w:r w:rsidRPr="008079E5">
              <w:rPr>
                <w:rFonts w:ascii="黑体" w:eastAsia="黑体" w:hint="eastAsia"/>
                <w:sz w:val="24"/>
              </w:rPr>
              <w:t>位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</w:tcBorders>
          </w:tcPr>
          <w:p w14:paraId="15763ACB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14:paraId="73BA3D95" w14:textId="77777777" w:rsidR="006A12B6" w:rsidRDefault="006A12B6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  <w:p w14:paraId="4AD9740A" w14:textId="77777777" w:rsidR="006A12B6" w:rsidRDefault="006A12B6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  <w:p w14:paraId="134587A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是否联合</w:t>
            </w:r>
          </w:p>
        </w:tc>
        <w:tc>
          <w:tcPr>
            <w:tcW w:w="3025" w:type="dxa"/>
            <w:gridSpan w:val="4"/>
            <w:tcBorders>
              <w:left w:val="single" w:sz="4" w:space="0" w:color="auto"/>
            </w:tcBorders>
          </w:tcPr>
          <w:p w14:paraId="6D724B0A" w14:textId="77777777" w:rsidR="00B73ED2" w:rsidRPr="008079E5" w:rsidRDefault="007F6D70" w:rsidP="00356257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合</w:t>
            </w:r>
            <w:r w:rsidR="003F551E">
              <w:rPr>
                <w:rFonts w:ascii="仿宋_GB2312" w:eastAsia="仿宋_GB2312" w:hint="eastAsia"/>
                <w:sz w:val="24"/>
              </w:rPr>
              <w:t>单位：</w:t>
            </w:r>
          </w:p>
        </w:tc>
      </w:tr>
      <w:tr w:rsidR="00B73ED2" w:rsidRPr="008079E5" w14:paraId="576C9239" w14:textId="77777777" w:rsidTr="006E5E49">
        <w:trPr>
          <w:trHeight w:val="454"/>
          <w:jc w:val="center"/>
        </w:trPr>
        <w:tc>
          <w:tcPr>
            <w:tcW w:w="1378" w:type="dxa"/>
            <w:tcBorders>
              <w:right w:val="single" w:sz="4" w:space="0" w:color="auto"/>
            </w:tcBorders>
          </w:tcPr>
          <w:p w14:paraId="57D4D29D" w14:textId="77777777" w:rsidR="004F77FD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负</w:t>
            </w:r>
          </w:p>
          <w:p w14:paraId="1AA0B78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责人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DEF3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FE4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手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843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1CE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/>
                <w:sz w:val="24"/>
              </w:rPr>
              <w:t>E-mail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8D19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325FC55B" w14:textId="77777777" w:rsidTr="006E5E49">
        <w:trPr>
          <w:trHeight w:val="454"/>
          <w:jc w:val="center"/>
        </w:trPr>
        <w:tc>
          <w:tcPr>
            <w:tcW w:w="1378" w:type="dxa"/>
            <w:tcBorders>
              <w:right w:val="single" w:sz="4" w:space="0" w:color="auto"/>
            </w:tcBorders>
          </w:tcPr>
          <w:p w14:paraId="7B3279C8" w14:textId="77777777" w:rsidR="006A24D3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规模</w:t>
            </w:r>
          </w:p>
          <w:p w14:paraId="5A76EF2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（人数）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FC0C06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1C2C0" w14:textId="77777777" w:rsidR="00B73ED2" w:rsidRPr="008079E5" w:rsidRDefault="00D41DE4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领导参与人</w:t>
            </w:r>
            <w:r w:rsidR="00B73ED2" w:rsidRPr="008079E5">
              <w:rPr>
                <w:rFonts w:ascii="黑体" w:eastAsia="黑体" w:hint="eastAsia"/>
                <w:sz w:val="24"/>
              </w:rPr>
              <w:t>数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8B9145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</w:tcBorders>
          </w:tcPr>
          <w:p w14:paraId="0F4E5095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Pr="008079E5">
              <w:rPr>
                <w:rFonts w:ascii="黑体" w:eastAsia="黑体" w:hAnsi="黑体" w:hint="eastAsia"/>
                <w:sz w:val="24"/>
              </w:rPr>
              <w:t>参加数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4A762B1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0BA3" w:rsidRPr="008079E5" w14:paraId="42CF9943" w14:textId="77777777" w:rsidTr="006E5E49">
        <w:trPr>
          <w:trHeight w:val="454"/>
          <w:jc w:val="center"/>
        </w:trPr>
        <w:tc>
          <w:tcPr>
            <w:tcW w:w="1378" w:type="dxa"/>
            <w:tcBorders>
              <w:right w:val="single" w:sz="4" w:space="0" w:color="auto"/>
            </w:tcBorders>
          </w:tcPr>
          <w:p w14:paraId="1F231026" w14:textId="77777777" w:rsidR="004B7F3A" w:rsidRDefault="00110B05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本</w:t>
            </w:r>
            <w:r w:rsidR="002C0BA3">
              <w:rPr>
                <w:rFonts w:ascii="黑体" w:eastAsia="黑体" w:hint="eastAsia"/>
                <w:sz w:val="24"/>
              </w:rPr>
              <w:t>单位</w:t>
            </w:r>
          </w:p>
          <w:p w14:paraId="1F2F3E59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数%比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277AD2D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3B972C" w14:textId="77777777" w:rsidR="002C0BA3" w:rsidRPr="008079E5" w:rsidRDefault="00110B05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</w:t>
            </w:r>
            <w:r w:rsidR="00D41DE4">
              <w:rPr>
                <w:rFonts w:ascii="黑体" w:eastAsia="黑体" w:hint="eastAsia"/>
                <w:sz w:val="24"/>
              </w:rPr>
              <w:t>领导</w:t>
            </w:r>
            <w:r>
              <w:rPr>
                <w:rFonts w:ascii="黑体" w:eastAsia="黑体" w:hint="eastAsia"/>
                <w:sz w:val="24"/>
              </w:rPr>
              <w:t>人</w:t>
            </w:r>
            <w:r w:rsidR="002C0BA3" w:rsidRPr="008079E5">
              <w:rPr>
                <w:rFonts w:ascii="黑体" w:eastAsia="黑体" w:hint="eastAsia"/>
                <w:sz w:val="24"/>
              </w:rPr>
              <w:t>数</w:t>
            </w:r>
            <w:r w:rsidR="002C0BA3">
              <w:rPr>
                <w:rFonts w:ascii="黑体" w:eastAsia="黑体" w:hint="eastAsia"/>
                <w:sz w:val="24"/>
              </w:rPr>
              <w:t>%比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D236EB1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auto"/>
            </w:tcBorders>
          </w:tcPr>
          <w:p w14:paraId="435A51F2" w14:textId="77777777" w:rsidR="002C0BA3" w:rsidRPr="008079E5" w:rsidRDefault="00110B05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占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数</w:t>
            </w:r>
            <w:r w:rsidR="002C0BA3">
              <w:rPr>
                <w:rFonts w:ascii="黑体" w:eastAsia="黑体" w:hAnsi="黑体" w:hint="eastAsia"/>
                <w:sz w:val="24"/>
              </w:rPr>
              <w:t>%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7B067BFD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32910" w:rsidRPr="008079E5" w14:paraId="2D18F951" w14:textId="77777777" w:rsidTr="006E5E49">
        <w:trPr>
          <w:trHeight w:val="454"/>
          <w:jc w:val="center"/>
        </w:trPr>
        <w:tc>
          <w:tcPr>
            <w:tcW w:w="1378" w:type="dxa"/>
            <w:tcBorders>
              <w:right w:val="single" w:sz="4" w:space="0" w:color="auto"/>
            </w:tcBorders>
          </w:tcPr>
          <w:p w14:paraId="31377F06" w14:textId="77777777" w:rsidR="00232910" w:rsidRDefault="00232910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实施</w:t>
            </w:r>
          </w:p>
          <w:p w14:paraId="3910E14C" w14:textId="77777777" w:rsidR="00232910" w:rsidRPr="008079E5" w:rsidRDefault="00232910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时间（</w:t>
            </w:r>
            <w:r w:rsidRPr="008079E5">
              <w:rPr>
                <w:rFonts w:ascii="仿宋_GB2312" w:eastAsia="仿宋_GB2312" w:hint="eastAsia"/>
                <w:sz w:val="24"/>
              </w:rPr>
              <w:t>√）</w:t>
            </w:r>
          </w:p>
        </w:tc>
        <w:tc>
          <w:tcPr>
            <w:tcW w:w="6987" w:type="dxa"/>
            <w:gridSpan w:val="9"/>
            <w:tcBorders>
              <w:left w:val="single" w:sz="4" w:space="0" w:color="auto"/>
            </w:tcBorders>
          </w:tcPr>
          <w:p w14:paraId="579FEB76" w14:textId="77777777" w:rsidR="00232910" w:rsidRPr="008079E5" w:rsidRDefault="00232910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73ED2" w:rsidRPr="008079E5" w14:paraId="7B5FC72E" w14:textId="77777777" w:rsidTr="006E5E49">
        <w:trPr>
          <w:trHeight w:val="1977"/>
          <w:jc w:val="center"/>
        </w:trPr>
        <w:tc>
          <w:tcPr>
            <w:tcW w:w="1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15E0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类别</w:t>
            </w:r>
          </w:p>
        </w:tc>
        <w:tc>
          <w:tcPr>
            <w:tcW w:w="698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45214F4B" w14:textId="77777777" w:rsidR="00B73ED2" w:rsidRPr="008079E5" w:rsidRDefault="00B73ED2" w:rsidP="007C7194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活动</w:t>
            </w:r>
            <w:r w:rsidR="00E82622">
              <w:rPr>
                <w:rFonts w:ascii="仿宋_GB2312" w:eastAsia="仿宋_GB2312" w:hint="eastAsia"/>
                <w:sz w:val="24"/>
              </w:rPr>
              <w:t>内容</w:t>
            </w:r>
            <w:r w:rsidR="00F4232A">
              <w:rPr>
                <w:rFonts w:ascii="仿宋_GB2312" w:eastAsia="仿宋_GB2312" w:hint="eastAsia"/>
                <w:sz w:val="24"/>
              </w:rPr>
              <w:t>：请在下列相应选项打“√”</w:t>
            </w:r>
          </w:p>
          <w:p w14:paraId="29EBC9C9" w14:textId="77777777" w:rsidR="00E82622" w:rsidRDefault="00B73ED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□</w:t>
            </w:r>
            <w:r w:rsidR="00E82622">
              <w:rPr>
                <w:rFonts w:ascii="仿宋_GB2312" w:eastAsia="仿宋_GB2312" w:hint="eastAsia"/>
                <w:sz w:val="24"/>
              </w:rPr>
              <w:t>疫情防控类</w:t>
            </w:r>
          </w:p>
          <w:p w14:paraId="55A9002E" w14:textId="77777777" w:rsidR="00E82622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脱贫攻坚类</w:t>
            </w:r>
          </w:p>
          <w:p w14:paraId="4F78CE96" w14:textId="77777777" w:rsidR="00B73ED2" w:rsidRPr="008079E5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素质提升类</w:t>
            </w:r>
          </w:p>
          <w:p w14:paraId="689A1D37" w14:textId="77777777" w:rsidR="00B73ED2" w:rsidRPr="00E82622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文化艺术类</w:t>
            </w:r>
          </w:p>
        </w:tc>
      </w:tr>
      <w:tr w:rsidR="00B73ED2" w:rsidRPr="008079E5" w14:paraId="2496A901" w14:textId="77777777" w:rsidTr="006E5E49">
        <w:trPr>
          <w:trHeight w:val="2800"/>
          <w:jc w:val="center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246927C0" w14:textId="77777777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主要</w:t>
            </w:r>
          </w:p>
          <w:p w14:paraId="7126A3EC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内容</w:t>
            </w:r>
          </w:p>
        </w:tc>
        <w:tc>
          <w:tcPr>
            <w:tcW w:w="6987" w:type="dxa"/>
            <w:gridSpan w:val="9"/>
            <w:tcBorders>
              <w:left w:val="single" w:sz="4" w:space="0" w:color="auto"/>
            </w:tcBorders>
          </w:tcPr>
          <w:p w14:paraId="726B974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（包括项目开展时间、地点、具体实施方案等，可附页）</w:t>
            </w:r>
          </w:p>
        </w:tc>
      </w:tr>
      <w:tr w:rsidR="00B73ED2" w:rsidRPr="008079E5" w14:paraId="4C65303B" w14:textId="77777777" w:rsidTr="006E5E49">
        <w:trPr>
          <w:trHeight w:val="2400"/>
          <w:jc w:val="center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42DE3FBD" w14:textId="3E1C476D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lastRenderedPageBreak/>
              <w:t>目进度</w:t>
            </w:r>
          </w:p>
          <w:p w14:paraId="63400E3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安排</w:t>
            </w:r>
          </w:p>
        </w:tc>
        <w:tc>
          <w:tcPr>
            <w:tcW w:w="6987" w:type="dxa"/>
            <w:gridSpan w:val="9"/>
            <w:tcBorders>
              <w:left w:val="single" w:sz="4" w:space="0" w:color="auto"/>
            </w:tcBorders>
          </w:tcPr>
          <w:p w14:paraId="2B6E955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7A373D3B" w14:textId="77777777" w:rsidTr="006E5E49">
        <w:trPr>
          <w:trHeight w:val="454"/>
          <w:jc w:val="center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14:paraId="60F835A7" w14:textId="603EC86F" w:rsidR="008C0145" w:rsidRDefault="006E5E49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br/>
            </w:r>
            <w:r w:rsidR="00B73ED2" w:rsidRPr="008079E5">
              <w:rPr>
                <w:rFonts w:ascii="黑体" w:eastAsia="黑体" w:hint="eastAsia"/>
                <w:sz w:val="24"/>
              </w:rPr>
              <w:t>项目经费</w:t>
            </w:r>
          </w:p>
          <w:p w14:paraId="2D2F28E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预算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D19" w14:textId="77777777" w:rsidR="005833DC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开支科目</w:t>
            </w:r>
          </w:p>
          <w:p w14:paraId="4ACBC91F" w14:textId="77777777" w:rsidR="00B73ED2" w:rsidRPr="008079E5" w:rsidRDefault="001C334A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细化）</w:t>
            </w: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14:paraId="06EF773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向校工会申请经费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BBD415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部门配套经费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14:paraId="1681521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</w:tr>
      <w:tr w:rsidR="00B73ED2" w:rsidRPr="008079E5" w14:paraId="1D9F8EC1" w14:textId="77777777" w:rsidTr="006E5E49">
        <w:trPr>
          <w:trHeight w:val="454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14:paraId="3434EA75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53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14:paraId="1C1FD417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C1844C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14:paraId="1A14737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0538F29B" w14:textId="77777777" w:rsidTr="006E5E49">
        <w:trPr>
          <w:trHeight w:val="454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14:paraId="0D343DC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56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14:paraId="22073184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90365A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14:paraId="625F833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6D8EF0DA" w14:textId="77777777" w:rsidTr="006E5E49">
        <w:trPr>
          <w:trHeight w:val="454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14:paraId="74BFC4D3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C6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14:paraId="1324B86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2C4172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14:paraId="37B9CA34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27C7" w:rsidRPr="008079E5" w14:paraId="0D019E0F" w14:textId="77777777" w:rsidTr="006E5E49">
        <w:trPr>
          <w:trHeight w:val="454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14:paraId="1FBAC260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4FF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14:paraId="02C3D65A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E02FAC3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14:paraId="435AC9EF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7D435570" w14:textId="77777777" w:rsidTr="006E5E49">
        <w:trPr>
          <w:trHeight w:val="454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14:paraId="12195CD3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70B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14:paraId="2282DA4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10FC6AD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14:paraId="3E9BE23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2E998DA4" w14:textId="77777777" w:rsidTr="006E5E49">
        <w:trPr>
          <w:trHeight w:val="525"/>
          <w:jc w:val="center"/>
        </w:trPr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14:paraId="1B319FA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35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14:paraId="0BB3599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7A81950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14:paraId="58401CB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11D6AC52" w14:textId="77777777" w:rsidTr="006E5E49">
        <w:trPr>
          <w:trHeight w:val="4019"/>
          <w:jc w:val="center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53DB902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位党组织</w:t>
            </w:r>
            <w:r w:rsidR="004853A1">
              <w:rPr>
                <w:rFonts w:ascii="黑体" w:eastAsia="黑体" w:hint="eastAsia"/>
                <w:sz w:val="24"/>
              </w:rPr>
              <w:t>意 见</w:t>
            </w:r>
          </w:p>
          <w:p w14:paraId="29366EF4" w14:textId="77777777" w:rsidR="00B73ED2" w:rsidRPr="008079E5" w:rsidRDefault="004853A1" w:rsidP="004B7F3A">
            <w:pPr>
              <w:spacing w:line="40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社团意见</w:t>
            </w:r>
          </w:p>
        </w:tc>
        <w:tc>
          <w:tcPr>
            <w:tcW w:w="2474" w:type="dxa"/>
            <w:gridSpan w:val="3"/>
            <w:tcBorders>
              <w:right w:val="single" w:sz="4" w:space="0" w:color="auto"/>
            </w:tcBorders>
          </w:tcPr>
          <w:p w14:paraId="284B5C5C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E230777" w14:textId="77777777" w:rsidR="00B73ED2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0E25C76" w14:textId="77777777" w:rsidR="00D63956" w:rsidRDefault="00D63956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701FB01" w14:textId="77777777" w:rsidR="00D63956" w:rsidRPr="00D63956" w:rsidRDefault="00D63956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2070A90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232D0EC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9DBC2C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签字</w:t>
            </w:r>
            <w:r w:rsidR="008C0145">
              <w:rPr>
                <w:rFonts w:ascii="仿宋_GB2312" w:eastAsia="仿宋_GB2312" w:hint="eastAsia"/>
                <w:sz w:val="24"/>
              </w:rPr>
              <w:t>（负责人）</w:t>
            </w:r>
            <w:r w:rsidRPr="008079E5">
              <w:rPr>
                <w:rFonts w:ascii="仿宋_GB2312" w:eastAsia="仿宋_GB2312" w:hint="eastAsia"/>
                <w:sz w:val="24"/>
              </w:rPr>
              <w:t>：</w:t>
            </w:r>
          </w:p>
          <w:p w14:paraId="48489476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237460B7" w14:textId="6143C5E3" w:rsidR="00B73ED2" w:rsidRPr="008079E5" w:rsidRDefault="002910C6" w:rsidP="006E5E4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年</w:t>
            </w:r>
            <w:r w:rsidR="00B73ED2" w:rsidRPr="008079E5">
              <w:rPr>
                <w:rFonts w:ascii="仿宋_GB2312" w:eastAsia="仿宋_GB2312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月</w:t>
            </w:r>
            <w:r w:rsidR="00B73ED2" w:rsidRPr="008079E5">
              <w:rPr>
                <w:rFonts w:ascii="仿宋_GB2312" w:eastAsia="仿宋_GB2312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0AE5" w14:textId="77777777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校工会</w:t>
            </w:r>
          </w:p>
          <w:p w14:paraId="5041D8CB" w14:textId="77777777" w:rsidR="00B73ED2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意见</w:t>
            </w:r>
          </w:p>
          <w:p w14:paraId="0926C947" w14:textId="77777777" w:rsidR="004853A1" w:rsidRPr="008079E5" w:rsidRDefault="004853A1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</w:tcPr>
          <w:p w14:paraId="300460F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309AC9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52EFF2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6FFADB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9B86646" w14:textId="77777777" w:rsidR="00B73ED2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3883FE" w14:textId="77777777" w:rsidR="00224CF2" w:rsidRDefault="00224CF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D2C64B8" w14:textId="77777777" w:rsidR="00224CF2" w:rsidRPr="008079E5" w:rsidRDefault="00224CF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B209839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3C7C9115" w14:textId="000B875C" w:rsidR="00B73ED2" w:rsidRPr="008079E5" w:rsidRDefault="006E5E49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bookmarkStart w:id="0" w:name="_GoBack"/>
            <w:bookmarkEnd w:id="0"/>
            <w:r w:rsidR="00B73ED2" w:rsidRPr="008079E5">
              <w:rPr>
                <w:rFonts w:ascii="仿宋_GB2312" w:eastAsia="仿宋_GB2312" w:hint="eastAsia"/>
                <w:sz w:val="24"/>
              </w:rPr>
              <w:t>年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月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7250B5FD" w14:textId="77777777" w:rsidR="00531D04" w:rsidRDefault="00531D04" w:rsidP="004B7F3A">
      <w:pPr>
        <w:widowControl/>
        <w:spacing w:line="360" w:lineRule="atLeast"/>
        <w:jc w:val="left"/>
        <w:rPr>
          <w:rFonts w:ascii="仿宋_GB2312" w:eastAsia="仿宋_GB2312" w:hint="eastAsia"/>
          <w:sz w:val="24"/>
        </w:rPr>
      </w:pPr>
    </w:p>
    <w:p w14:paraId="1D629995" w14:textId="77777777" w:rsidR="00531D04" w:rsidRDefault="00531D04" w:rsidP="004B7F3A">
      <w:pPr>
        <w:widowControl/>
        <w:spacing w:line="360" w:lineRule="atLeast"/>
        <w:jc w:val="left"/>
        <w:rPr>
          <w:rFonts w:ascii="仿宋_GB2312" w:eastAsia="仿宋_GB2312" w:hint="eastAsia"/>
          <w:sz w:val="24"/>
        </w:rPr>
      </w:pPr>
    </w:p>
    <w:p w14:paraId="739D8985" w14:textId="042AF5DE" w:rsidR="00A17F80" w:rsidRDefault="00C04463" w:rsidP="004B7F3A">
      <w:pPr>
        <w:widowControl/>
        <w:spacing w:line="36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</w:t>
      </w:r>
      <w:r w:rsidR="00B73ED2" w:rsidRPr="008079E5">
        <w:rPr>
          <w:rFonts w:ascii="仿宋_GB2312" w:eastAsia="仿宋_GB2312" w:hint="eastAsia"/>
          <w:sz w:val="24"/>
        </w:rPr>
        <w:t>：</w:t>
      </w:r>
      <w:r w:rsidR="00A17F80" w:rsidRPr="005B0044">
        <w:rPr>
          <w:rFonts w:ascii="Times New Roman" w:eastAsia="仿宋_GB2312" w:hAnsi="Times New Roman"/>
          <w:sz w:val="24"/>
        </w:rPr>
        <w:t>1</w:t>
      </w:r>
      <w:r w:rsidR="00A17F80" w:rsidRPr="005B0044">
        <w:rPr>
          <w:rFonts w:ascii="Times New Roman" w:eastAsia="仿宋_GB2312" w:hAnsi="Times New Roman"/>
          <w:sz w:val="24"/>
        </w:rPr>
        <w:t>、</w:t>
      </w:r>
      <w:r w:rsidR="00A17F80">
        <w:rPr>
          <w:rFonts w:ascii="Times New Roman" w:eastAsia="仿宋_GB2312" w:hAnsi="Times New Roman" w:hint="eastAsia"/>
          <w:sz w:val="24"/>
        </w:rPr>
        <w:t>项目预算尽量</w:t>
      </w:r>
      <w:r w:rsidR="003C5369">
        <w:rPr>
          <w:rFonts w:ascii="Times New Roman" w:eastAsia="仿宋_GB2312" w:hAnsi="Times New Roman" w:hint="eastAsia"/>
          <w:sz w:val="24"/>
        </w:rPr>
        <w:t>做</w:t>
      </w:r>
      <w:r w:rsidR="00A17F80">
        <w:rPr>
          <w:rFonts w:ascii="Times New Roman" w:eastAsia="仿宋_GB2312" w:hAnsi="Times New Roman" w:hint="eastAsia"/>
          <w:sz w:val="24"/>
        </w:rPr>
        <w:t>的精确细化；</w:t>
      </w:r>
    </w:p>
    <w:p w14:paraId="2FEA651A" w14:textId="77777777" w:rsidR="00531D04" w:rsidRDefault="00A17F80" w:rsidP="004B7F3A">
      <w:pPr>
        <w:widowControl/>
        <w:spacing w:line="360" w:lineRule="atLeast"/>
        <w:ind w:firstLineChars="350" w:firstLine="735"/>
        <w:jc w:val="left"/>
        <w:rPr>
          <w:rFonts w:ascii="仿宋_GB2312" w:eastAsia="仿宋_GB2312" w:hint="eastAsia"/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hyperlink r:id="rId9" w:history="1">
        <w:r w:rsidR="00531D04" w:rsidRPr="00A97D83">
          <w:rPr>
            <w:rStyle w:val="a4"/>
            <w:rFonts w:ascii="Times New Roman" w:eastAsia="仿宋_GB2312" w:hAnsi="Times New Roman" w:hint="eastAsia"/>
            <w:sz w:val="24"/>
          </w:rPr>
          <w:t>电子文档请于</w:t>
        </w:r>
        <w:r w:rsidR="00531D04" w:rsidRPr="00A97D83">
          <w:rPr>
            <w:rStyle w:val="a4"/>
            <w:rFonts w:ascii="Times New Roman" w:eastAsia="仿宋_GB2312" w:hAnsi="Times New Roman" w:hint="eastAsia"/>
            <w:sz w:val="24"/>
          </w:rPr>
          <w:t>6</w:t>
        </w:r>
        <w:r w:rsidR="00531D04" w:rsidRPr="00A97D83">
          <w:rPr>
            <w:rStyle w:val="a4"/>
            <w:rFonts w:ascii="Times New Roman" w:eastAsia="仿宋_GB2312" w:hAnsi="Times New Roman" w:hint="eastAsia"/>
            <w:sz w:val="24"/>
          </w:rPr>
          <w:t>月</w:t>
        </w:r>
        <w:r w:rsidR="00531D04" w:rsidRPr="00A97D83">
          <w:rPr>
            <w:rStyle w:val="a4"/>
            <w:rFonts w:ascii="Times New Roman" w:eastAsia="仿宋_GB2312" w:hAnsi="Times New Roman" w:hint="eastAsia"/>
            <w:sz w:val="24"/>
          </w:rPr>
          <w:t>16</w:t>
        </w:r>
        <w:r w:rsidR="00531D04" w:rsidRPr="00A97D83">
          <w:rPr>
            <w:rStyle w:val="a4"/>
            <w:rFonts w:ascii="Times New Roman" w:eastAsia="仿宋_GB2312" w:hAnsi="Times New Roman" w:hint="eastAsia"/>
            <w:sz w:val="24"/>
          </w:rPr>
          <w:t>日前发送至</w:t>
        </w:r>
        <w:r w:rsidR="00531D04" w:rsidRPr="00A97D83">
          <w:rPr>
            <w:rStyle w:val="a4"/>
            <w:rFonts w:ascii="Times New Roman" w:eastAsia="仿宋_GB2312" w:hAnsi="Times New Roman"/>
            <w:sz w:val="24"/>
          </w:rPr>
          <w:t>wangxh@sjtu.edu.cn</w:t>
        </w:r>
        <w:r w:rsidR="00531D04" w:rsidRPr="00A97D83">
          <w:rPr>
            <w:rStyle w:val="a4"/>
            <w:rFonts w:ascii="Times New Roman" w:eastAsia="仿宋_GB2312" w:hAnsi="Times New Roman" w:hint="eastAsia"/>
            <w:sz w:val="24"/>
          </w:rPr>
          <w:t>；同时，纸质文</w:t>
        </w:r>
      </w:hyperlink>
      <w:r w:rsidR="00B73ED2" w:rsidRPr="005C3CDD">
        <w:rPr>
          <w:rFonts w:ascii="Times New Roman" w:eastAsia="仿宋_GB2312" w:hAnsi="Times New Roman" w:hint="eastAsia"/>
          <w:sz w:val="24"/>
        </w:rPr>
        <w:t>档（一式三份）由部</w:t>
      </w:r>
      <w:r w:rsidR="00B73ED2" w:rsidRPr="008079E5">
        <w:rPr>
          <w:rFonts w:ascii="仿宋_GB2312" w:eastAsia="仿宋_GB2312" w:hint="eastAsia"/>
          <w:sz w:val="24"/>
        </w:rPr>
        <w:t>门党组织盖章后</w:t>
      </w:r>
    </w:p>
    <w:p w14:paraId="7DB1BB4F" w14:textId="4E35559C" w:rsidR="00B73ED2" w:rsidRPr="008079E5" w:rsidRDefault="00B73ED2" w:rsidP="00531D04">
      <w:pPr>
        <w:widowControl/>
        <w:spacing w:line="360" w:lineRule="atLeast"/>
        <w:ind w:firstLineChars="350" w:firstLine="840"/>
        <w:jc w:val="left"/>
        <w:rPr>
          <w:rFonts w:ascii="仿宋_GB2312" w:eastAsia="仿宋_GB2312"/>
          <w:sz w:val="24"/>
        </w:rPr>
      </w:pPr>
      <w:r w:rsidRPr="008079E5">
        <w:rPr>
          <w:rFonts w:ascii="仿宋_GB2312" w:eastAsia="仿宋_GB2312" w:hint="eastAsia"/>
          <w:sz w:val="24"/>
        </w:rPr>
        <w:t>交至</w:t>
      </w:r>
      <w:proofErr w:type="gramStart"/>
      <w:r w:rsidR="007D3DDD">
        <w:rPr>
          <w:rFonts w:ascii="仿宋_GB2312" w:eastAsia="仿宋_GB2312" w:hint="eastAsia"/>
          <w:sz w:val="24"/>
        </w:rPr>
        <w:t>老</w:t>
      </w:r>
      <w:r w:rsidR="005C3CDD">
        <w:rPr>
          <w:rFonts w:ascii="仿宋_GB2312" w:eastAsia="仿宋_GB2312" w:hint="eastAsia"/>
          <w:sz w:val="24"/>
        </w:rPr>
        <w:t>行政</w:t>
      </w:r>
      <w:proofErr w:type="gramEnd"/>
      <w:r w:rsidR="007D3DDD">
        <w:rPr>
          <w:rFonts w:ascii="仿宋_GB2312" w:eastAsia="仿宋_GB2312" w:hint="eastAsia"/>
          <w:sz w:val="24"/>
        </w:rPr>
        <w:t>楼</w:t>
      </w:r>
      <w:r w:rsidR="00333FA3">
        <w:rPr>
          <w:rFonts w:ascii="仿宋_GB2312" w:eastAsia="仿宋_GB2312" w:hint="eastAsia"/>
          <w:sz w:val="24"/>
        </w:rPr>
        <w:t>212</w:t>
      </w:r>
      <w:r w:rsidRPr="008079E5">
        <w:rPr>
          <w:rFonts w:ascii="仿宋_GB2312" w:eastAsia="仿宋_GB2312" w:hint="eastAsia"/>
          <w:sz w:val="24"/>
        </w:rPr>
        <w:t>室。</w:t>
      </w:r>
    </w:p>
    <w:sectPr w:rsidR="00B73ED2" w:rsidRPr="008079E5" w:rsidSect="006E5E49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9BA0" w14:textId="77777777" w:rsidR="00A13C85" w:rsidRDefault="00A13C85" w:rsidP="00BF2881">
      <w:r>
        <w:separator/>
      </w:r>
    </w:p>
  </w:endnote>
  <w:endnote w:type="continuationSeparator" w:id="0">
    <w:p w14:paraId="7295E3A6" w14:textId="77777777" w:rsidR="00A13C85" w:rsidRDefault="00A13C85" w:rsidP="00B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E4CBC" w14:textId="77777777" w:rsidR="00A13C85" w:rsidRDefault="00A13C85" w:rsidP="00BF2881">
      <w:r>
        <w:separator/>
      </w:r>
    </w:p>
  </w:footnote>
  <w:footnote w:type="continuationSeparator" w:id="0">
    <w:p w14:paraId="04C960C0" w14:textId="77777777" w:rsidR="00A13C85" w:rsidRDefault="00A13C85" w:rsidP="00BF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607"/>
    <w:multiLevelType w:val="hybridMultilevel"/>
    <w:tmpl w:val="FB8CAE16"/>
    <w:lvl w:ilvl="0" w:tplc="8382A5EC">
      <w:start w:val="1"/>
      <w:numFmt w:val="decimal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>
    <w:nsid w:val="37447130"/>
    <w:multiLevelType w:val="hybridMultilevel"/>
    <w:tmpl w:val="4210D364"/>
    <w:lvl w:ilvl="0" w:tplc="046602F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8D"/>
    <w:rsid w:val="00002664"/>
    <w:rsid w:val="00011346"/>
    <w:rsid w:val="0002641E"/>
    <w:rsid w:val="00027171"/>
    <w:rsid w:val="0002752B"/>
    <w:rsid w:val="00033C33"/>
    <w:rsid w:val="000351F4"/>
    <w:rsid w:val="00042F99"/>
    <w:rsid w:val="000441E5"/>
    <w:rsid w:val="0004492E"/>
    <w:rsid w:val="00045F9F"/>
    <w:rsid w:val="00054261"/>
    <w:rsid w:val="00057262"/>
    <w:rsid w:val="000635E1"/>
    <w:rsid w:val="00067BF2"/>
    <w:rsid w:val="00067C41"/>
    <w:rsid w:val="00071651"/>
    <w:rsid w:val="000730D2"/>
    <w:rsid w:val="0007791B"/>
    <w:rsid w:val="000831C0"/>
    <w:rsid w:val="00084FC7"/>
    <w:rsid w:val="00094C55"/>
    <w:rsid w:val="00094E0D"/>
    <w:rsid w:val="0009515F"/>
    <w:rsid w:val="00096F60"/>
    <w:rsid w:val="000A0E7B"/>
    <w:rsid w:val="000A21BD"/>
    <w:rsid w:val="000A2E7D"/>
    <w:rsid w:val="000A78A7"/>
    <w:rsid w:val="000C1B15"/>
    <w:rsid w:val="000D0B7F"/>
    <w:rsid w:val="000E1D89"/>
    <w:rsid w:val="000F4CB5"/>
    <w:rsid w:val="00103D24"/>
    <w:rsid w:val="00110B05"/>
    <w:rsid w:val="0013288D"/>
    <w:rsid w:val="00136C96"/>
    <w:rsid w:val="001473CC"/>
    <w:rsid w:val="001506CE"/>
    <w:rsid w:val="00155458"/>
    <w:rsid w:val="001611FB"/>
    <w:rsid w:val="00166409"/>
    <w:rsid w:val="00167D5D"/>
    <w:rsid w:val="00183AE5"/>
    <w:rsid w:val="00184280"/>
    <w:rsid w:val="00190D8F"/>
    <w:rsid w:val="001B13F3"/>
    <w:rsid w:val="001B4B20"/>
    <w:rsid w:val="001C334A"/>
    <w:rsid w:val="001C5336"/>
    <w:rsid w:val="001C537D"/>
    <w:rsid w:val="001D6A88"/>
    <w:rsid w:val="001F346E"/>
    <w:rsid w:val="001F6361"/>
    <w:rsid w:val="001F686A"/>
    <w:rsid w:val="001F6D5A"/>
    <w:rsid w:val="00211A6F"/>
    <w:rsid w:val="00215E27"/>
    <w:rsid w:val="0022383E"/>
    <w:rsid w:val="00224CF2"/>
    <w:rsid w:val="00226BB3"/>
    <w:rsid w:val="00232910"/>
    <w:rsid w:val="00242AD1"/>
    <w:rsid w:val="00253CA7"/>
    <w:rsid w:val="00255421"/>
    <w:rsid w:val="002621A8"/>
    <w:rsid w:val="00263624"/>
    <w:rsid w:val="002655A5"/>
    <w:rsid w:val="00274119"/>
    <w:rsid w:val="00277FD6"/>
    <w:rsid w:val="00283975"/>
    <w:rsid w:val="0028433E"/>
    <w:rsid w:val="00287EC7"/>
    <w:rsid w:val="002910C6"/>
    <w:rsid w:val="002A537A"/>
    <w:rsid w:val="002B46E5"/>
    <w:rsid w:val="002C0BA3"/>
    <w:rsid w:val="002E0256"/>
    <w:rsid w:val="002E1EDB"/>
    <w:rsid w:val="002E3606"/>
    <w:rsid w:val="002E3BAF"/>
    <w:rsid w:val="002F4875"/>
    <w:rsid w:val="0031231D"/>
    <w:rsid w:val="00312CE4"/>
    <w:rsid w:val="00313BD3"/>
    <w:rsid w:val="00327409"/>
    <w:rsid w:val="00333FA3"/>
    <w:rsid w:val="00336668"/>
    <w:rsid w:val="00341391"/>
    <w:rsid w:val="00342A9F"/>
    <w:rsid w:val="00342D86"/>
    <w:rsid w:val="00356257"/>
    <w:rsid w:val="0036532A"/>
    <w:rsid w:val="003836A3"/>
    <w:rsid w:val="00390807"/>
    <w:rsid w:val="0039135A"/>
    <w:rsid w:val="00391A81"/>
    <w:rsid w:val="003927C7"/>
    <w:rsid w:val="00396612"/>
    <w:rsid w:val="0039720A"/>
    <w:rsid w:val="003B2884"/>
    <w:rsid w:val="003B6F11"/>
    <w:rsid w:val="003C19B8"/>
    <w:rsid w:val="003C1EB9"/>
    <w:rsid w:val="003C5369"/>
    <w:rsid w:val="003D1869"/>
    <w:rsid w:val="003D720C"/>
    <w:rsid w:val="003E0DE3"/>
    <w:rsid w:val="003E371B"/>
    <w:rsid w:val="003E6C6B"/>
    <w:rsid w:val="003F056B"/>
    <w:rsid w:val="003F551E"/>
    <w:rsid w:val="004038BC"/>
    <w:rsid w:val="0040466A"/>
    <w:rsid w:val="00405484"/>
    <w:rsid w:val="00405D05"/>
    <w:rsid w:val="00411697"/>
    <w:rsid w:val="00413B28"/>
    <w:rsid w:val="00423258"/>
    <w:rsid w:val="00425076"/>
    <w:rsid w:val="004400D4"/>
    <w:rsid w:val="004407E4"/>
    <w:rsid w:val="00442309"/>
    <w:rsid w:val="00443CF5"/>
    <w:rsid w:val="004719E2"/>
    <w:rsid w:val="00471E0A"/>
    <w:rsid w:val="0047477F"/>
    <w:rsid w:val="004853A1"/>
    <w:rsid w:val="00486969"/>
    <w:rsid w:val="0049641C"/>
    <w:rsid w:val="004A050E"/>
    <w:rsid w:val="004B75D4"/>
    <w:rsid w:val="004B7F3A"/>
    <w:rsid w:val="004C2ED5"/>
    <w:rsid w:val="004C3103"/>
    <w:rsid w:val="004C44B5"/>
    <w:rsid w:val="004C5699"/>
    <w:rsid w:val="004C699B"/>
    <w:rsid w:val="004D3DC4"/>
    <w:rsid w:val="004D66C3"/>
    <w:rsid w:val="004E010F"/>
    <w:rsid w:val="004E265D"/>
    <w:rsid w:val="004F02F4"/>
    <w:rsid w:val="004F0EBD"/>
    <w:rsid w:val="004F60A6"/>
    <w:rsid w:val="004F77FD"/>
    <w:rsid w:val="00500FA3"/>
    <w:rsid w:val="00503B55"/>
    <w:rsid w:val="005070B0"/>
    <w:rsid w:val="00524D82"/>
    <w:rsid w:val="00531D04"/>
    <w:rsid w:val="005328E0"/>
    <w:rsid w:val="00533B70"/>
    <w:rsid w:val="005373CB"/>
    <w:rsid w:val="0054023F"/>
    <w:rsid w:val="00553C82"/>
    <w:rsid w:val="00554909"/>
    <w:rsid w:val="0055758E"/>
    <w:rsid w:val="00571BA1"/>
    <w:rsid w:val="00576397"/>
    <w:rsid w:val="00576C22"/>
    <w:rsid w:val="0057751D"/>
    <w:rsid w:val="005833DC"/>
    <w:rsid w:val="005926C5"/>
    <w:rsid w:val="00595496"/>
    <w:rsid w:val="005A2F4C"/>
    <w:rsid w:val="005B2199"/>
    <w:rsid w:val="005B571A"/>
    <w:rsid w:val="005C3CDD"/>
    <w:rsid w:val="005D035F"/>
    <w:rsid w:val="005E2AEA"/>
    <w:rsid w:val="005E354D"/>
    <w:rsid w:val="005E7AF5"/>
    <w:rsid w:val="005F0150"/>
    <w:rsid w:val="005F3217"/>
    <w:rsid w:val="00601685"/>
    <w:rsid w:val="00604292"/>
    <w:rsid w:val="00604D73"/>
    <w:rsid w:val="006052B8"/>
    <w:rsid w:val="006147D4"/>
    <w:rsid w:val="0063291B"/>
    <w:rsid w:val="006366F1"/>
    <w:rsid w:val="00641C0B"/>
    <w:rsid w:val="006750D9"/>
    <w:rsid w:val="006770B4"/>
    <w:rsid w:val="006868E6"/>
    <w:rsid w:val="00697482"/>
    <w:rsid w:val="006975AD"/>
    <w:rsid w:val="006A12B6"/>
    <w:rsid w:val="006A1A9D"/>
    <w:rsid w:val="006A24D3"/>
    <w:rsid w:val="006A5B70"/>
    <w:rsid w:val="006A7D84"/>
    <w:rsid w:val="006C5A5B"/>
    <w:rsid w:val="006C6C43"/>
    <w:rsid w:val="006E2038"/>
    <w:rsid w:val="006E5E49"/>
    <w:rsid w:val="006F0439"/>
    <w:rsid w:val="006F79C7"/>
    <w:rsid w:val="007034DC"/>
    <w:rsid w:val="00713FCA"/>
    <w:rsid w:val="00720D18"/>
    <w:rsid w:val="00721BF9"/>
    <w:rsid w:val="0072640A"/>
    <w:rsid w:val="00750B81"/>
    <w:rsid w:val="0075384F"/>
    <w:rsid w:val="00755566"/>
    <w:rsid w:val="007627D9"/>
    <w:rsid w:val="00772C80"/>
    <w:rsid w:val="00773810"/>
    <w:rsid w:val="007826D9"/>
    <w:rsid w:val="007875B3"/>
    <w:rsid w:val="00790FF5"/>
    <w:rsid w:val="00794688"/>
    <w:rsid w:val="007B0404"/>
    <w:rsid w:val="007B286B"/>
    <w:rsid w:val="007B6F6F"/>
    <w:rsid w:val="007C2179"/>
    <w:rsid w:val="007C7194"/>
    <w:rsid w:val="007D1608"/>
    <w:rsid w:val="007D2775"/>
    <w:rsid w:val="007D3DDD"/>
    <w:rsid w:val="007E020E"/>
    <w:rsid w:val="007E414A"/>
    <w:rsid w:val="007E444D"/>
    <w:rsid w:val="007F67EE"/>
    <w:rsid w:val="007F6D70"/>
    <w:rsid w:val="008079E5"/>
    <w:rsid w:val="00815C18"/>
    <w:rsid w:val="00821C68"/>
    <w:rsid w:val="0082283C"/>
    <w:rsid w:val="00824BC1"/>
    <w:rsid w:val="00827048"/>
    <w:rsid w:val="00831630"/>
    <w:rsid w:val="00845248"/>
    <w:rsid w:val="00850F65"/>
    <w:rsid w:val="00852FD1"/>
    <w:rsid w:val="00855185"/>
    <w:rsid w:val="00857163"/>
    <w:rsid w:val="00862545"/>
    <w:rsid w:val="008730FE"/>
    <w:rsid w:val="00876240"/>
    <w:rsid w:val="008A1B44"/>
    <w:rsid w:val="008C0145"/>
    <w:rsid w:val="008D0158"/>
    <w:rsid w:val="008D7F47"/>
    <w:rsid w:val="008E3557"/>
    <w:rsid w:val="008E38E7"/>
    <w:rsid w:val="008E3A2A"/>
    <w:rsid w:val="008E78BA"/>
    <w:rsid w:val="008E7A77"/>
    <w:rsid w:val="008F0840"/>
    <w:rsid w:val="008F4C0F"/>
    <w:rsid w:val="008F6AC3"/>
    <w:rsid w:val="00906118"/>
    <w:rsid w:val="0091358D"/>
    <w:rsid w:val="00915E23"/>
    <w:rsid w:val="00922567"/>
    <w:rsid w:val="0092573A"/>
    <w:rsid w:val="009375F1"/>
    <w:rsid w:val="00941044"/>
    <w:rsid w:val="0094260C"/>
    <w:rsid w:val="00943AD5"/>
    <w:rsid w:val="009578B3"/>
    <w:rsid w:val="00960180"/>
    <w:rsid w:val="0096075B"/>
    <w:rsid w:val="009640FD"/>
    <w:rsid w:val="0097059E"/>
    <w:rsid w:val="00971EF6"/>
    <w:rsid w:val="009778EC"/>
    <w:rsid w:val="00981DD9"/>
    <w:rsid w:val="00984B3D"/>
    <w:rsid w:val="00986408"/>
    <w:rsid w:val="00992744"/>
    <w:rsid w:val="0099580A"/>
    <w:rsid w:val="00997AA3"/>
    <w:rsid w:val="009B6AB0"/>
    <w:rsid w:val="009C1F1F"/>
    <w:rsid w:val="009D27EA"/>
    <w:rsid w:val="009D2DAE"/>
    <w:rsid w:val="009D7E41"/>
    <w:rsid w:val="009E3433"/>
    <w:rsid w:val="009E55BF"/>
    <w:rsid w:val="009E7E35"/>
    <w:rsid w:val="009F2125"/>
    <w:rsid w:val="009F4127"/>
    <w:rsid w:val="00A038A3"/>
    <w:rsid w:val="00A113CB"/>
    <w:rsid w:val="00A13C85"/>
    <w:rsid w:val="00A146A4"/>
    <w:rsid w:val="00A17BD4"/>
    <w:rsid w:val="00A17F80"/>
    <w:rsid w:val="00A27CBB"/>
    <w:rsid w:val="00A44EB0"/>
    <w:rsid w:val="00A45946"/>
    <w:rsid w:val="00A54647"/>
    <w:rsid w:val="00A54A55"/>
    <w:rsid w:val="00A64C6F"/>
    <w:rsid w:val="00A67887"/>
    <w:rsid w:val="00A815F1"/>
    <w:rsid w:val="00A866FD"/>
    <w:rsid w:val="00A86713"/>
    <w:rsid w:val="00A91BBB"/>
    <w:rsid w:val="00A9421A"/>
    <w:rsid w:val="00A972C3"/>
    <w:rsid w:val="00AA1216"/>
    <w:rsid w:val="00AA1450"/>
    <w:rsid w:val="00AA1462"/>
    <w:rsid w:val="00AA237D"/>
    <w:rsid w:val="00AA5E06"/>
    <w:rsid w:val="00AA7674"/>
    <w:rsid w:val="00AC1600"/>
    <w:rsid w:val="00AD418E"/>
    <w:rsid w:val="00AF2A82"/>
    <w:rsid w:val="00AF7498"/>
    <w:rsid w:val="00B02739"/>
    <w:rsid w:val="00B0322B"/>
    <w:rsid w:val="00B04A79"/>
    <w:rsid w:val="00B20DF1"/>
    <w:rsid w:val="00B24BEE"/>
    <w:rsid w:val="00B346F0"/>
    <w:rsid w:val="00B35EA5"/>
    <w:rsid w:val="00B363DC"/>
    <w:rsid w:val="00B43719"/>
    <w:rsid w:val="00B533D3"/>
    <w:rsid w:val="00B55F0D"/>
    <w:rsid w:val="00B6372E"/>
    <w:rsid w:val="00B64E2A"/>
    <w:rsid w:val="00B73ED2"/>
    <w:rsid w:val="00B77BBB"/>
    <w:rsid w:val="00B84C2A"/>
    <w:rsid w:val="00B86F69"/>
    <w:rsid w:val="00BA05FC"/>
    <w:rsid w:val="00BA078C"/>
    <w:rsid w:val="00BC246C"/>
    <w:rsid w:val="00BC32D4"/>
    <w:rsid w:val="00BC67CA"/>
    <w:rsid w:val="00BD21AE"/>
    <w:rsid w:val="00BD23A1"/>
    <w:rsid w:val="00BF2881"/>
    <w:rsid w:val="00BF5A68"/>
    <w:rsid w:val="00C00233"/>
    <w:rsid w:val="00C04463"/>
    <w:rsid w:val="00C14B1C"/>
    <w:rsid w:val="00C167D3"/>
    <w:rsid w:val="00C37577"/>
    <w:rsid w:val="00C70280"/>
    <w:rsid w:val="00C7123E"/>
    <w:rsid w:val="00C7641C"/>
    <w:rsid w:val="00C846A2"/>
    <w:rsid w:val="00C93F88"/>
    <w:rsid w:val="00C9508A"/>
    <w:rsid w:val="00C96D9A"/>
    <w:rsid w:val="00CB15D2"/>
    <w:rsid w:val="00CB42BC"/>
    <w:rsid w:val="00CC1083"/>
    <w:rsid w:val="00CC1CE8"/>
    <w:rsid w:val="00CC4FF5"/>
    <w:rsid w:val="00CE5E36"/>
    <w:rsid w:val="00CF358E"/>
    <w:rsid w:val="00CF63F3"/>
    <w:rsid w:val="00D02C2E"/>
    <w:rsid w:val="00D226C5"/>
    <w:rsid w:val="00D40050"/>
    <w:rsid w:val="00D40831"/>
    <w:rsid w:val="00D41DE4"/>
    <w:rsid w:val="00D421BB"/>
    <w:rsid w:val="00D509AE"/>
    <w:rsid w:val="00D50A69"/>
    <w:rsid w:val="00D51A73"/>
    <w:rsid w:val="00D52313"/>
    <w:rsid w:val="00D61A3B"/>
    <w:rsid w:val="00D6271A"/>
    <w:rsid w:val="00D63956"/>
    <w:rsid w:val="00D64960"/>
    <w:rsid w:val="00D70EE6"/>
    <w:rsid w:val="00D86384"/>
    <w:rsid w:val="00D872DF"/>
    <w:rsid w:val="00DA248C"/>
    <w:rsid w:val="00DB07B3"/>
    <w:rsid w:val="00DB665A"/>
    <w:rsid w:val="00DC61DE"/>
    <w:rsid w:val="00DF14AA"/>
    <w:rsid w:val="00DF3A63"/>
    <w:rsid w:val="00DF3C06"/>
    <w:rsid w:val="00DF6BDE"/>
    <w:rsid w:val="00DF7A02"/>
    <w:rsid w:val="00DF7EA1"/>
    <w:rsid w:val="00E010C7"/>
    <w:rsid w:val="00E03F54"/>
    <w:rsid w:val="00E04283"/>
    <w:rsid w:val="00E04D95"/>
    <w:rsid w:val="00E10192"/>
    <w:rsid w:val="00E12E16"/>
    <w:rsid w:val="00E20D5C"/>
    <w:rsid w:val="00E32278"/>
    <w:rsid w:val="00E40EA9"/>
    <w:rsid w:val="00E45C7F"/>
    <w:rsid w:val="00E5017F"/>
    <w:rsid w:val="00E51ABC"/>
    <w:rsid w:val="00E55F9A"/>
    <w:rsid w:val="00E56C12"/>
    <w:rsid w:val="00E60B5B"/>
    <w:rsid w:val="00E61124"/>
    <w:rsid w:val="00E64435"/>
    <w:rsid w:val="00E82622"/>
    <w:rsid w:val="00E826B8"/>
    <w:rsid w:val="00E843D6"/>
    <w:rsid w:val="00E90B4E"/>
    <w:rsid w:val="00E9278F"/>
    <w:rsid w:val="00EA4B23"/>
    <w:rsid w:val="00EA5A4B"/>
    <w:rsid w:val="00EC2B92"/>
    <w:rsid w:val="00EC547D"/>
    <w:rsid w:val="00ED6C39"/>
    <w:rsid w:val="00F006EF"/>
    <w:rsid w:val="00F02707"/>
    <w:rsid w:val="00F02E30"/>
    <w:rsid w:val="00F04632"/>
    <w:rsid w:val="00F0627A"/>
    <w:rsid w:val="00F1194D"/>
    <w:rsid w:val="00F1679C"/>
    <w:rsid w:val="00F16989"/>
    <w:rsid w:val="00F314D2"/>
    <w:rsid w:val="00F4232A"/>
    <w:rsid w:val="00F528C6"/>
    <w:rsid w:val="00F56D9F"/>
    <w:rsid w:val="00F6343B"/>
    <w:rsid w:val="00F66699"/>
    <w:rsid w:val="00F70402"/>
    <w:rsid w:val="00F70AFA"/>
    <w:rsid w:val="00F863F2"/>
    <w:rsid w:val="00F94260"/>
    <w:rsid w:val="00FA269F"/>
    <w:rsid w:val="00FA2819"/>
    <w:rsid w:val="00FA33F9"/>
    <w:rsid w:val="00FA4232"/>
    <w:rsid w:val="00FC0618"/>
    <w:rsid w:val="00FC0A62"/>
    <w:rsid w:val="00FC2CBE"/>
    <w:rsid w:val="00FC5768"/>
    <w:rsid w:val="00FD73FF"/>
    <w:rsid w:val="00FE0F52"/>
    <w:rsid w:val="00FE597A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15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54"/>
    <w:pPr>
      <w:widowControl w:val="0"/>
      <w:jc w:val="both"/>
    </w:pPr>
  </w:style>
  <w:style w:type="paragraph" w:styleId="3">
    <w:name w:val="heading 3"/>
    <w:basedOn w:val="a"/>
    <w:link w:val="3Char"/>
    <w:uiPriority w:val="99"/>
    <w:qFormat/>
    <w:rsid w:val="006750D9"/>
    <w:pPr>
      <w:widowControl/>
      <w:jc w:val="left"/>
      <w:outlineLvl w:val="2"/>
    </w:pPr>
    <w:rPr>
      <w:rFonts w:ascii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6750D9"/>
    <w:rPr>
      <w:rFonts w:ascii="宋体" w:eastAsia="宋体" w:hAnsi="宋体" w:cs="宋体"/>
      <w:b/>
      <w:bCs/>
      <w:kern w:val="0"/>
      <w:sz w:val="21"/>
      <w:szCs w:val="21"/>
    </w:rPr>
  </w:style>
  <w:style w:type="paragraph" w:styleId="a3">
    <w:name w:val="List Paragraph"/>
    <w:basedOn w:val="a"/>
    <w:uiPriority w:val="99"/>
    <w:qFormat/>
    <w:rsid w:val="00750B81"/>
    <w:pPr>
      <w:ind w:firstLineChars="200" w:firstLine="420"/>
    </w:pPr>
  </w:style>
  <w:style w:type="character" w:styleId="a4">
    <w:name w:val="Hyperlink"/>
    <w:basedOn w:val="a0"/>
    <w:uiPriority w:val="99"/>
    <w:rsid w:val="00F02707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BF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BF2881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BF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BF2881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5328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5328E0"/>
    <w:rPr>
      <w:rFonts w:cs="Times New Roman"/>
      <w:sz w:val="18"/>
      <w:szCs w:val="18"/>
    </w:rPr>
  </w:style>
  <w:style w:type="character" w:styleId="a8">
    <w:name w:val="FollowedHyperlink"/>
    <w:basedOn w:val="a0"/>
    <w:uiPriority w:val="99"/>
    <w:semiHidden/>
    <w:rsid w:val="009E55BF"/>
    <w:rPr>
      <w:rFonts w:cs="Times New Roman"/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C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54"/>
    <w:pPr>
      <w:widowControl w:val="0"/>
      <w:jc w:val="both"/>
    </w:pPr>
  </w:style>
  <w:style w:type="paragraph" w:styleId="3">
    <w:name w:val="heading 3"/>
    <w:basedOn w:val="a"/>
    <w:link w:val="3Char"/>
    <w:uiPriority w:val="99"/>
    <w:qFormat/>
    <w:rsid w:val="006750D9"/>
    <w:pPr>
      <w:widowControl/>
      <w:jc w:val="left"/>
      <w:outlineLvl w:val="2"/>
    </w:pPr>
    <w:rPr>
      <w:rFonts w:ascii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6750D9"/>
    <w:rPr>
      <w:rFonts w:ascii="宋体" w:eastAsia="宋体" w:hAnsi="宋体" w:cs="宋体"/>
      <w:b/>
      <w:bCs/>
      <w:kern w:val="0"/>
      <w:sz w:val="21"/>
      <w:szCs w:val="21"/>
    </w:rPr>
  </w:style>
  <w:style w:type="paragraph" w:styleId="a3">
    <w:name w:val="List Paragraph"/>
    <w:basedOn w:val="a"/>
    <w:uiPriority w:val="99"/>
    <w:qFormat/>
    <w:rsid w:val="00750B81"/>
    <w:pPr>
      <w:ind w:firstLineChars="200" w:firstLine="420"/>
    </w:pPr>
  </w:style>
  <w:style w:type="character" w:styleId="a4">
    <w:name w:val="Hyperlink"/>
    <w:basedOn w:val="a0"/>
    <w:uiPriority w:val="99"/>
    <w:rsid w:val="00F02707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BF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BF2881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BF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BF2881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5328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5328E0"/>
    <w:rPr>
      <w:rFonts w:cs="Times New Roman"/>
      <w:sz w:val="18"/>
      <w:szCs w:val="18"/>
    </w:rPr>
  </w:style>
  <w:style w:type="character" w:styleId="a8">
    <w:name w:val="FollowedHyperlink"/>
    <w:basedOn w:val="a0"/>
    <w:uiPriority w:val="99"/>
    <w:semiHidden/>
    <w:rsid w:val="009E55BF"/>
    <w:rPr>
      <w:rFonts w:cs="Times New Roman"/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505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9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6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25991;&#26723;&#35831;&#20110;6&#26376;16&#26085;&#21069;&#21457;&#36865;&#33267;wangxh@sjtu.edu.cn&#65307;&#21516;&#26102;&#65292;&#32440;&#36136;&#2599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2E21-1320-42CD-81E3-B4BD882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工会关于开展“践行新思想•奋进新时代”</dc:title>
  <dc:creator>user</dc:creator>
  <cp:lastModifiedBy>user</cp:lastModifiedBy>
  <cp:revision>6</cp:revision>
  <cp:lastPrinted>2020-06-04T07:43:00Z</cp:lastPrinted>
  <dcterms:created xsi:type="dcterms:W3CDTF">2020-05-26T07:27:00Z</dcterms:created>
  <dcterms:modified xsi:type="dcterms:W3CDTF">2020-06-04T07:44:00Z</dcterms:modified>
</cp:coreProperties>
</file>